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ГО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30616B" w:rsidP="00511E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01.2020    </w:t>
      </w:r>
      <w:r w:rsidR="007D6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11E20"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6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9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№ 3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Ново-Кусково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3E0C" w:rsidRPr="0030616B" w:rsidRDefault="00511E20" w:rsidP="00F94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r w:rsidRPr="00306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26280B" w:rsidRPr="00306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 определении на первое полугодие 20</w:t>
      </w:r>
      <w:r w:rsidR="00C922F4" w:rsidRPr="00306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26280B" w:rsidRPr="00306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средней рыночной стоимости одного квадратного метра</w:t>
      </w:r>
      <w:r w:rsidRPr="00306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6280B" w:rsidRPr="00306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й площади жилья, предоставляемого на территории Новокусковского сельского поселения детям-сиротам</w:t>
      </w:r>
      <w:r w:rsidR="00133E0C" w:rsidRPr="00306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 w:rsidR="0026280B" w:rsidRPr="00306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ям, оставшимся без </w:t>
      </w:r>
    </w:p>
    <w:p w:rsidR="00F94301" w:rsidRPr="0030616B" w:rsidRDefault="0026280B" w:rsidP="00F94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6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печения родителей, а также лицам из их числа</w:t>
      </w:r>
    </w:p>
    <w:bookmarkEnd w:id="0"/>
    <w:p w:rsidR="00F6171E" w:rsidRPr="00F6171E" w:rsidRDefault="00F6171E" w:rsidP="00F617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750A" w:rsidRPr="00242673" w:rsidRDefault="009C750A" w:rsidP="009C750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96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2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Законом Томской области от 11 сентября 2007 года № 188-ОЗ «О наделении органов местного самоуправления государственными полномочиями по обеспечению жилыми помещениями детей-сирот и детей, оставшихся без попечения родителей, а также лиц из их числа», рассмотрев отчет ООО </w:t>
      </w:r>
      <w:r w:rsidR="00133E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922F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ирский институт независимой экспертизы и оценки</w:t>
      </w:r>
      <w:r w:rsidR="00262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т </w:t>
      </w:r>
      <w:r w:rsidR="00C922F4">
        <w:rPr>
          <w:rFonts w:ascii="Times New Roman" w:eastAsia="Times New Roman" w:hAnsi="Times New Roman" w:cs="Times New Roman"/>
          <w:sz w:val="24"/>
          <w:szCs w:val="24"/>
          <w:lang w:eastAsia="ru-RU"/>
        </w:rPr>
        <w:t>23.01.2020</w:t>
      </w:r>
      <w:r w:rsidR="0013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О-005-20 БН </w:t>
      </w:r>
      <w:r w:rsidR="0013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определении рыночной стоимости 1 кв. м. жилья на территории Асиновского района </w:t>
      </w:r>
      <w:r w:rsidR="00C9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том числе Новокусковского сельского поселения) </w:t>
      </w:r>
      <w:r w:rsidR="00133E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 полугодие 20</w:t>
      </w:r>
      <w:r w:rsidR="00C922F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3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»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21D" w:rsidRPr="00A94A6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4A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Ю:</w:t>
      </w:r>
    </w:p>
    <w:p w:rsidR="00133E0C" w:rsidRPr="00133E0C" w:rsidRDefault="00511E20" w:rsidP="00133E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133E0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3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елить </w:t>
      </w:r>
      <w:r w:rsidR="00C92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ервое полугодие 2020</w:t>
      </w:r>
      <w:r w:rsidR="00133E0C" w:rsidRPr="0013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средн</w:t>
      </w:r>
      <w:r w:rsidR="0013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ю рыночную</w:t>
      </w:r>
      <w:r w:rsidR="00133E0C" w:rsidRPr="0013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</w:t>
      </w:r>
      <w:r w:rsidR="0013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имость</w:t>
      </w:r>
      <w:r w:rsidR="00133E0C" w:rsidRPr="0013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дного квадратного метра общей площади жилья, предоставляемого на территории Новокусковского сельского поселения детям-сиротам и детям, оставшимся без попечения родителей, а также лицам из их числа</w:t>
      </w:r>
      <w:r w:rsidR="0013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 размере </w:t>
      </w:r>
      <w:r w:rsidR="00C92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2800</w:t>
      </w:r>
      <w:r w:rsidR="0013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C92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ятьдесят две тысячи восемьсот</w:t>
      </w:r>
      <w:r w:rsidR="0013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рублей.</w:t>
      </w:r>
    </w:p>
    <w:p w:rsidR="00981F74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AD573C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>на</w:t>
      </w:r>
      <w:r w:rsidR="00AD573C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овокусковского сельского поселения </w:t>
      </w:r>
      <w:hyperlink r:id="rId8" w:history="1">
        <w:r w:rsidR="00981F74" w:rsidRPr="00D737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kselpasino.ru</w:t>
        </w:r>
      </w:hyperlink>
      <w:r w:rsidR="00981F74" w:rsidRPr="009331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1E20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CF373F" w:rsidRDefault="00CF373F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73C" w:rsidRPr="005B68FE" w:rsidRDefault="00AD573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                                                               А.В.</w:t>
      </w:r>
      <w:r w:rsidR="00847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енко</w:t>
      </w:r>
    </w:p>
    <w:p w:rsidR="008B7B62" w:rsidRDefault="008B7B62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1" w:rsidRDefault="00F9430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1" w:rsidRDefault="00F9430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1" w:rsidRDefault="00F9430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573C" w:rsidRDefault="00AD57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573C" w:rsidRDefault="00AD57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573C" w:rsidRDefault="00AD57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3C1" w:rsidRDefault="008D53C1"/>
    <w:sectPr w:rsidR="008D53C1" w:rsidSect="00AD573C">
      <w:head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9A1" w:rsidRDefault="00A539A1" w:rsidP="00981F74">
      <w:pPr>
        <w:spacing w:after="0" w:line="240" w:lineRule="auto"/>
      </w:pPr>
      <w:r>
        <w:separator/>
      </w:r>
    </w:p>
  </w:endnote>
  <w:endnote w:type="continuationSeparator" w:id="0">
    <w:p w:rsidR="00A539A1" w:rsidRDefault="00A539A1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9A1" w:rsidRDefault="00A539A1" w:rsidP="00981F74">
      <w:pPr>
        <w:spacing w:after="0" w:line="240" w:lineRule="auto"/>
      </w:pPr>
      <w:r>
        <w:separator/>
      </w:r>
    </w:p>
  </w:footnote>
  <w:footnote w:type="continuationSeparator" w:id="0">
    <w:p w:rsidR="00A539A1" w:rsidRDefault="00A539A1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2907041"/>
      <w:docPartObj>
        <w:docPartGallery w:val="Page Numbers (Top of Page)"/>
        <w:docPartUnique/>
      </w:docPartObj>
    </w:sdtPr>
    <w:sdtEndPr/>
    <w:sdtContent>
      <w:p w:rsidR="00AD573C" w:rsidRDefault="00AD57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16B">
          <w:rPr>
            <w:noProof/>
          </w:rPr>
          <w:t>2</w:t>
        </w:r>
        <w:r>
          <w:fldChar w:fldCharType="end"/>
        </w:r>
      </w:p>
    </w:sdtContent>
  </w:sdt>
  <w:p w:rsidR="00981F74" w:rsidRDefault="00981F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06A4D"/>
    <w:multiLevelType w:val="multilevel"/>
    <w:tmpl w:val="52BC84B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006EA"/>
    <w:rsid w:val="00011B4E"/>
    <w:rsid w:val="00031ACA"/>
    <w:rsid w:val="000518EC"/>
    <w:rsid w:val="00056A17"/>
    <w:rsid w:val="000674DD"/>
    <w:rsid w:val="000725D9"/>
    <w:rsid w:val="000725DF"/>
    <w:rsid w:val="000F0B4C"/>
    <w:rsid w:val="00133E0C"/>
    <w:rsid w:val="001965C2"/>
    <w:rsid w:val="001B0496"/>
    <w:rsid w:val="00241EEB"/>
    <w:rsid w:val="0024252B"/>
    <w:rsid w:val="0026280B"/>
    <w:rsid w:val="00296C2D"/>
    <w:rsid w:val="00302FD9"/>
    <w:rsid w:val="0030616B"/>
    <w:rsid w:val="00350763"/>
    <w:rsid w:val="00351145"/>
    <w:rsid w:val="00353B68"/>
    <w:rsid w:val="0036193A"/>
    <w:rsid w:val="00375D20"/>
    <w:rsid w:val="00376537"/>
    <w:rsid w:val="003F241D"/>
    <w:rsid w:val="00417862"/>
    <w:rsid w:val="00436A4B"/>
    <w:rsid w:val="00461660"/>
    <w:rsid w:val="00511E20"/>
    <w:rsid w:val="00580FFD"/>
    <w:rsid w:val="0058521D"/>
    <w:rsid w:val="005916DE"/>
    <w:rsid w:val="005B198E"/>
    <w:rsid w:val="005F1B31"/>
    <w:rsid w:val="006371D9"/>
    <w:rsid w:val="006528A2"/>
    <w:rsid w:val="00667386"/>
    <w:rsid w:val="0068044F"/>
    <w:rsid w:val="006A2955"/>
    <w:rsid w:val="006E6B73"/>
    <w:rsid w:val="00707353"/>
    <w:rsid w:val="007236DA"/>
    <w:rsid w:val="00776294"/>
    <w:rsid w:val="007A61C2"/>
    <w:rsid w:val="007D67C9"/>
    <w:rsid w:val="00812A1B"/>
    <w:rsid w:val="00847520"/>
    <w:rsid w:val="00860F3F"/>
    <w:rsid w:val="00882F34"/>
    <w:rsid w:val="008A64D2"/>
    <w:rsid w:val="008B7B62"/>
    <w:rsid w:val="008C0D71"/>
    <w:rsid w:val="008C4BF1"/>
    <w:rsid w:val="008D3D91"/>
    <w:rsid w:val="008D53C1"/>
    <w:rsid w:val="0090267B"/>
    <w:rsid w:val="00902F46"/>
    <w:rsid w:val="009201F2"/>
    <w:rsid w:val="009373C0"/>
    <w:rsid w:val="00961284"/>
    <w:rsid w:val="00981F74"/>
    <w:rsid w:val="009A47A4"/>
    <w:rsid w:val="009C750A"/>
    <w:rsid w:val="00A34BAF"/>
    <w:rsid w:val="00A4662F"/>
    <w:rsid w:val="00A539A1"/>
    <w:rsid w:val="00A908AD"/>
    <w:rsid w:val="00A94A6E"/>
    <w:rsid w:val="00AB2ED5"/>
    <w:rsid w:val="00AC63CD"/>
    <w:rsid w:val="00AD573C"/>
    <w:rsid w:val="00B110C4"/>
    <w:rsid w:val="00B3735C"/>
    <w:rsid w:val="00B444C5"/>
    <w:rsid w:val="00B54524"/>
    <w:rsid w:val="00BB148C"/>
    <w:rsid w:val="00BE04FE"/>
    <w:rsid w:val="00C80471"/>
    <w:rsid w:val="00C922F4"/>
    <w:rsid w:val="00CA3BE9"/>
    <w:rsid w:val="00CA7EBF"/>
    <w:rsid w:val="00CC605D"/>
    <w:rsid w:val="00CD2096"/>
    <w:rsid w:val="00CD2139"/>
    <w:rsid w:val="00CF373F"/>
    <w:rsid w:val="00D162B9"/>
    <w:rsid w:val="00D2332B"/>
    <w:rsid w:val="00D356C6"/>
    <w:rsid w:val="00D737E5"/>
    <w:rsid w:val="00D8664F"/>
    <w:rsid w:val="00E44606"/>
    <w:rsid w:val="00E9467D"/>
    <w:rsid w:val="00ED7549"/>
    <w:rsid w:val="00F02373"/>
    <w:rsid w:val="00F6171E"/>
    <w:rsid w:val="00F62941"/>
    <w:rsid w:val="00F76F0B"/>
    <w:rsid w:val="00F8438B"/>
    <w:rsid w:val="00F94301"/>
    <w:rsid w:val="00FA08C7"/>
    <w:rsid w:val="00FC199B"/>
    <w:rsid w:val="00FE0828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A1A5C9-95FA-42F4-9F04-FCDC1B87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373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373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373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1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kselpas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F98E7-1A1D-48B3-8CC6-1434652F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и:</cp:lastModifiedBy>
  <cp:revision>50</cp:revision>
  <cp:lastPrinted>2019-01-23T08:00:00Z</cp:lastPrinted>
  <dcterms:created xsi:type="dcterms:W3CDTF">2018-02-17T09:59:00Z</dcterms:created>
  <dcterms:modified xsi:type="dcterms:W3CDTF">2020-01-29T06:30:00Z</dcterms:modified>
</cp:coreProperties>
</file>